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Hamsini na Nane</w:t>
      </w:r>
    </w:p>
    <w:p>
      <w:pPr>
        <w:pStyle w:val="ArticleSubtitle"/>
        <w:jc w:val="left"/>
      </w:pPr>
      <w:r>
        <w:rPr>
          <w:rFonts w:ascii="Arial" w:hAnsi="Arial" w:eastAsia="Arial" w:cs="Arial"/>
        </w:rPr>
        <w:t>Hekima Iliyofunuliwa: Kuchunguza Muungano wa Mara Tatu na Kitendawili cha 666 katika u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Imethibitishwa kwa ushuhuda kadhaa kwamba katika historia na katika unabii Roma daima hujitokeza kama ya nane na ni wa wale saba. Kitendawili cha kinabii cha ishara hii ni sehemu ya kile ambacho Simba wa kabila la Yuda hufunua kabla tu ya kufungwa kwa mlango wa rehema. Kristo habadiliki kamwe, na katika Kukatishwa Tamaa ya Kwanza na Kukatishwa Tamaa Kuu katika historia ya Wamileraiti, alifunua kweli iliyofafanua fumbo la kukatishwa tamaa hilo.</w:t>
      </w:r>
    </w:p>
    <w:p>
      <w:pPr>
        <w:pStyle w:val="ArticleBody"/>
        <w:jc w:val="left"/>
      </w:pPr>
      <w:r>
        <w:rPr>
          <w:rFonts w:ascii="Times New Roman" w:hAnsi="Times New Roman" w:eastAsia="Times New Roman" w:cs="Times New Roman"/>
        </w:rPr>
        <w:t>Baada ya kukatishwa tamaa kwa kwanza katika historia ya Wamileraiti, Yeye akaondoa mkono wake kutoka kwa kosa katika baadhi ya tarakimu zilizoonyeshwa kwenye chati ya 1843. Kosa hilo liliwakilisha kutoelewa kwa kinabii kulikosababisha kukatishwa tamaa. Hatimaye Wamileraiti waliongozwa kwenye mfululizo wa uelewa ulioweka kwa uthabiti tarehe ya kuanza ya siku elfu mbili na mia tatu. Wakiwa na sehemu ya kuanzia thabiti, iliyotegemea hasa tarehe ya msalaba, ndipo wakaona kwamba ushahidi uleule wa kinabii waliokuwa wakitumia kuainisha 1843, kwa kweli uliainisha si tu 1844, bali hata siku yenyewe ya tarehe 22 Oktoba 1844.</w:t>
      </w:r>
    </w:p>
    <w:p>
      <w:pPr>
        <w:pStyle w:val="ArticleBody"/>
        <w:jc w:val="left"/>
      </w:pPr>
      <w:r>
        <w:rPr>
          <w:rFonts w:ascii="Times New Roman" w:hAnsi="Times New Roman" w:eastAsia="Times New Roman" w:cs="Times New Roman"/>
        </w:rPr>
        <w:t>Baada ya kukatishwa tamaa mara ya pili, yaani ile Kukatishwa Tamaa Kuu, Bwana kwa mara nyingine alifunua ukweli uliotatua utata wote wa kinabii uliosababishwa na tangazo lao lisilo sahihi kwamba tarehe 22 Oktoba 1844 ilikuwa Ujio wa Pili wa Kristo. Bwana alifungua somo la Patakatifu, pamoja na kweli zinazohusiana nalo, na Kukatishwa Tamaa Kuu kukafafanuliwa.</w:t>
      </w:r>
    </w:p>
    <w:p>
      <w:pPr>
        <w:pStyle w:val="ArticleScripture"/>
        <w:jc w:val="left"/>
      </w:pPr>
      <w:r>
        <w:rPr>
          <w:rFonts w:ascii="Times New Roman" w:hAnsi="Times New Roman" w:eastAsia="Times New Roman" w:cs="Times New Roman"/>
        </w:rPr>
        <w:t>Kama watu, inatupasa tuwe wanafunzi makini wa unabii; hatupaswi kupumzika mpaka tuwe wenye ufahamu kuhusu somo la patakatifu, ambalo limeletwa wazi katika maono ya Danieli na Yohana. Somo hili hutoa mwanga mkubwa juu ya msimamo wetu wa sasa na kazi yetu, na hutupatia ushahidi usiopingika kwamba Mungu ametuongoza katika uzoefu wetu uliopita. Linaeleza kukatishwa tamaa kwetu mwaka 1844, likituonyesha kwamba patakatifu palipotakiwa kutakaswa halikuwa dunia, kama tulivyodhani, bali kwamba Kristo wakati huo aliingia katika sehemu takatifu sana ya patakatifu pa mbinguni, na huko anafanya kazi ya mwisho ya huduma yake ya ukuhani, akitimiza maneno ya malaika kwa nabii Danieli, ‘Hata siku elfu mbili na mia tatu; ndipo patakatifu patatakaswa.’</w:t>
      </w:r>
    </w:p>
    <w:p>
      <w:pPr>
        <w:pStyle w:val="ArticleScripture"/>
        <w:jc w:val="left"/>
      </w:pPr>
      <w:r>
        <w:rPr>
          <w:rFonts w:ascii="Times New Roman" w:hAnsi="Times New Roman" w:eastAsia="Times New Roman" w:cs="Times New Roman"/>
        </w:rPr>
        <w:t>Imani yetu kuhusiana na ujumbe wa malaika wa kwanza, wa pili, na wa tatu ilikuwa sahihi. Alama kuu za njia tulizopita hazihamishiki. Ingawa majeshi ya kuzimu yanaweza kujaribu kuzing’oa kutoka kwenye misingi yao, na kushangilia kwa kufikiri kwamba wamefanikiwa, bado hawafanikiwi. Nguzo hizi za kweli zimesimama imara kama vilima vya milele, hazitikiswi na juhudi zote za wanadamu pamoja na zile za Shetani na majeshi yake. Tunaweza kujifunza mengi, na tunapaswa daima kuchunguza Maandiko ili kuona kama mambo haya ni hivyo. Watu wa Mungu sasa wanapaswa kuelekeza macho yao katika patakatifu pa mbinguni, ambako huduma ya mwisho ya Kuhani Wetu Mkuu Mtukufu katika kazi ya hukumu inaendelea—ambako anawaombea watu wake. Review and Herald, Novemba 27, 1883.</w:t>
      </w:r>
    </w:p>
    <w:p>
      <w:pPr>
        <w:pStyle w:val="ArticleBody"/>
        <w:jc w:val="left"/>
      </w:pPr>
      <w:r>
        <w:rPr>
          <w:rFonts w:ascii="Times New Roman" w:hAnsi="Times New Roman" w:eastAsia="Times New Roman" w:cs="Times New Roman"/>
        </w:rPr>
        <w:t>Kukatishwa tamaa kwa wanafunzi wakati wa kusulubiwa kulitokana na uelewa usio sahihi wa ufalme ambao Kristo alipaswa kuanzisha msalabani. Huduma za Yohana Mbatizaji na za mtume Paulo zilijumuisha kazi ya kubainisha kwamba enzi ya Israeli wa kimwili na hekalu la duniani halisi ilikuwa imehamishwa kwenda kwa Israeli wa kiroho na hekalu la mbinguni la kiroho. Simba wa kabila la Yuda daima huwaeleza “wenye hekima” kuhusu kukatishwa tamaa. Ufafanuzi wa kitendawili cha kinabii cha Roma kuwa “wa nane, lakini ni wa wale saba”, ni sehemu ya kazi ambayo Simba wa kabila la Yuda anaifanya ili kueleza kukatishwa tamaa la tarehe 18 Julai 2020.</w:t>
      </w:r>
    </w:p>
    <w:p>
      <w:pPr>
        <w:pStyle w:val="ArticleBody"/>
        <w:jc w:val="left"/>
      </w:pPr>
      <w:r>
        <w:rPr>
          <w:rFonts w:ascii="Times New Roman" w:hAnsi="Times New Roman" w:eastAsia="Times New Roman" w:cs="Times New Roman"/>
        </w:rPr>
        <w:t>Wafuasi wa Miller waliona Roma kuwa ufalme wa nne wa unabii wa Biblia, na walitambua tofauti kati ya upagani na upapa, lakini hawakuweza kuona Roma ya Kipapa kama ufalme wa tano wa unabii wa Biblia. Muda mfupi baada ya 1844, waasisi waliona kwamba Marekani ilikuwa ufalme ufuatao wa unabii wa Biblia.</w:t>
      </w:r>
    </w:p>
    <w:p>
      <w:pPr>
        <w:pStyle w:val="ArticleBody"/>
        <w:jc w:val="left"/>
      </w:pPr>
      <w:r>
        <w:rPr>
          <w:rFonts w:ascii="Times New Roman" w:hAnsi="Times New Roman" w:eastAsia="Times New Roman" w:cs="Times New Roman"/>
        </w:rPr>
        <w:t>Utambuzi huo umeonyeshwa kwenye chati ya waanzilishi ya 1850, lakini uwezo wao wa kutambua mchoro kamili wa falme za unabii wa Biblia, kama zinavyowakilishwa katika Ufunuo sura ya kumi na saba, ulikuwa zaidi ya uwezo wao wa kuelewa, kwa kuwa walianza kutangatanga katika jangwa la Laodikia baada ya kukataa kwao "nyakati saba" mwaka 1863.</w:t>
      </w:r>
    </w:p>
    <w:p>
      <w:pPr>
        <w:pStyle w:val="ArticleScripture"/>
        <w:jc w:val="left"/>
      </w:pPr>
      <w:r>
        <w:rPr>
          <w:rFonts w:ascii="Times New Roman" w:hAnsi="Times New Roman" w:eastAsia="Times New Roman" w:cs="Times New Roman"/>
        </w:rPr>
        <w:t>Historia ya Israeli ya kale ni mfano wa kuvutia wa uzoefu wa zamani wa jumuiya ya Waadventista. Mungu aliwaongoza watu Wake katika harakati ya Adventi, kama vile alivyowaongoza wana wa Israeli kutoka Misri. Katika huzuni kuu, imani yao ilijaribiwa kama ile ya Waebrania kwenye Bahari Nyekundu. Kama bado wangeliamini mkono wa uongozi uliokuwa pamoja nao katika uzoefu wao uliopita, wangeliona wokovu wa Mungu. Iwapo wote waliokuwa wamefanya kazi kwa umoja katika kazi ya mwaka 1844 wangeupokea ujumbe wa malaika wa tatu na kuutangaza kwa nguvu za Roho Mtakatifu, Bwana angalitenda kwa nguvu sana pamoja na juhudi zao. Mwangaza mwingi ungemiminikwa juu ya dunia. Miaka iliyopita wakazi wa dunia wangekuwa wameonywa, kazi ya kufunga ingekuwa imekamilishwa, na Kristo angekuwa amekuja kwa ajili ya ukombozi wa watu Wake.</w:t>
      </w:r>
    </w:p>
    <w:p>
      <w:pPr>
        <w:pStyle w:val="ArticleScripture"/>
        <w:jc w:val="left"/>
      </w:pPr>
      <w:r>
        <w:rPr>
          <w:rFonts w:ascii="Times New Roman" w:hAnsi="Times New Roman" w:eastAsia="Times New Roman" w:cs="Times New Roman"/>
        </w:rPr>
        <w:t>Haikuwa mapenzi ya Mungu kwamba Waisraeli watange miaka arobaini jangwani; alitamani kuwaongoza moja kwa moja hadi nchi ya Kanaani na kuwaweka huko, watu watakatifu na wenye furaha. Lakini “hawakuweza kuingia kwa sababu ya kutokuamini.” Waebrania 3:19. Kwa sababu ya kurudi nyuma kwao na uasi wao waliangamia jangwani, na wengine wakainuliwa ili waingie Nchi ya Ahadi. Vivyo hivyo, haikuwa mapenzi ya Mungu kwamba kuja kwa Kristo kucheleweshwe kwa muda mrefu hivyo na watu Wake wabaki miaka mingi katika dunia hii ya dhambi na huzuni. Lakini kutokuamini kuliwatenga na Mungu. Walipokataa kufanya kazi aliyowaagiza wafanye, wengine wakainuliwa ili watangaze ujumbe. Kwa rehema kwa ulimwengu, Yesu anachelewesha kuja Kwake, ili wenye dhambi wapate nafasi ya kusikia onyo na wapate ndani Yake kimbilio kabla ya ghadhabu ya Mungu kumiminwa. Pambano Kuu, 458.</w:t>
      </w:r>
    </w:p>
    <w:p>
      <w:pPr>
        <w:pStyle w:val="ArticleBody"/>
        <w:jc w:val="left"/>
      </w:pPr>
      <w:r>
        <w:rPr>
          <w:rFonts w:ascii="Times New Roman" w:hAnsi="Times New Roman" w:eastAsia="Times New Roman" w:cs="Times New Roman"/>
        </w:rPr>
        <w:t>James na Ellen White wote walitambua kwamba harakati hiyo ilikuwa imebadilika na kuwa harakati ya Laodikia mnamo 1856, na katika kifungu kilichotangulia anabainisha kwamba “kama wote waliokuwa wamefanya kazi kwa umoja katika kazi mwaka 1844 wangelipokea ujumbe wa malaika wa tatu na kuutangaza kwa nguvu za Roho Mtakatifu, Bwana angelitenda kwa uweza mkuu kupitia juhudi zao.” Kisha anasema, “Vivyo hivyo,” “kurudi nyuma na uasi” ambao Israeli ya kale ilidhihirisha kuliifanya Israeli ya kale “iangamie jangwani.” Kifungu hicho kinabainisha kwamba Uadventista wa Laodikia ulianza kuzurura jangwani katika kipindi ambacho wale waliokuwa wametangaza ujumbe wa Kilio cha Usiku wa Manane bado walikuwa hai.</w:t>
      </w:r>
    </w:p>
    <w:p>
      <w:pPr>
        <w:pStyle w:val="ArticleBody"/>
        <w:jc w:val="left"/>
      </w:pPr>
      <w:r>
        <w:rPr>
          <w:rFonts w:ascii="Times New Roman" w:hAnsi="Times New Roman" w:eastAsia="Times New Roman" w:cs="Times New Roman"/>
        </w:rPr>
        <w:t>Leo wanateolojia (wasomi) hutambua matumizi mbalimbali ya Ufunuo sura ya kumi na saba, ambayo yanatokana ama na mbinu ya ufuturismu iliyobuniwa na Wajesuiti, au desturi za kitheolojia zilizopotoka za Uprotestanti uliokengeuka. Alama za Ufunuo sura ya kumi na saba ni rahisi sana. Tumezitambua alama muhimu, kwa hiyo tutarejea kwenye falme zinazowakilishwa humo na kuziwianisha na falme za Danieli sura ya pili, kwa kuwa Yesu daima huonyesha mwisho wa jambo kwa mwanzo wake.</w:t>
      </w:r>
    </w:p>
    <w:p>
      <w:pPr>
        <w:pStyle w:val="ArticleScripture"/>
        <w:jc w:val="left"/>
      </w:pPr>
      <w:r>
        <w:rPr>
          <w:rFonts w:ascii="Times New Roman" w:hAnsi="Times New Roman" w:eastAsia="Times New Roman" w:cs="Times New Roman"/>
        </w:rPr>
        <w:t>Na kuna wafalme saba; watano wameanguka, na mmoja yupo, na mwingine hajaja bado; na atakapokuja, imempasa kukaa muda mfupi. Na yule mnyama aliyekuwako, wala hayupo, yeye ndiye wa nane, naye ni wa wale saba, naye aelekea kuangamia. Na zile pembe kumi ulizoziona ni wafalme kumi, ambao hawajapokea ufalme bado; lakini watapokea mamlaka kama wafalme muda wa saa moja pamoja na yule mnyama. Ufunuo 17:10-12.</w:t>
      </w:r>
    </w:p>
    <w:p>
      <w:pPr>
        <w:pStyle w:val="ArticleBody"/>
        <w:jc w:val="left"/>
      </w:pPr>
      <w:r>
        <w:rPr>
          <w:rFonts w:ascii="Times New Roman" w:hAnsi="Times New Roman" w:eastAsia="Times New Roman" w:cs="Times New Roman"/>
        </w:rPr>
        <w:t>Katika mstari wa tatu, Yohana alipelekwa kiroho hadi mwaka 1798. Kutoka katika mtazamo huo wa kihistoria, aliambiwa kwamba kulikuwa na falme tano ambazo tayari zilikuwa zimeanguka. Falme hizo zilikuwa Babeli, Umedi na Uajemi, Ugiriki, Roma ya kipagani na Roma ya kipapa. William Miller hakuweza kufumbua kifungu hiki katika sura ya kumi na saba, kwa kuwa hakuweza kutambua kwamba Roma ya kipapa ilikuwa ufalme tofauti na Roma ya kipagani. Hata hivyo mpangilio huo unashughulikiwa katika sura ya kumi na mbili na kumi na tatu za Ufunuo, kwa kuwa joka katika sura ya kumi na mbili liliwakilisha Roma ya kipagani, mnyama aliyepanda kutoka baharini katika sura ya kumi na tatu alikuwa upapa, na mnyama wa nchi ni Marekani. Dada White anawatambua hawa wanyama watatu wote kama joka, mnyama na nabii wa uongo. Kwa kutoa ushuhuda wake anatambua mlolongo wa falme, na mlolongo huo unakubaliana na ufafanuzi tunaoutoa kwa Ufunuo sura ya kumi na saba.</w:t>
      </w:r>
    </w:p>
    <w:p>
      <w:pPr>
        <w:pStyle w:val="ArticleScripture"/>
        <w:jc w:val="left"/>
      </w:pPr>
      <w:r>
        <w:rPr>
          <w:rFonts w:ascii="Times New Roman" w:hAnsi="Times New Roman" w:eastAsia="Times New Roman" w:cs="Times New Roman"/>
        </w:rPr>
        <w:t>Chini ya alama za joka kubwa jekundu, mnyama afananaye na chui, na mnyama mwenye pembe kama za mwanakondoo, serikali za duniani ambazo zingejihusisha hasa na kukanyaga sheria ya Mungu na kuwatesa watu Wake, zilionyeshwa kwa Yohana. Vita inaendelea hadi mwisho wa wakati. Watu wa Mungu, waliowakilishwa kwa mfano wa mwanamke mtakatifu na watoto wake, walionyeshwa kuwa wako wachache sana. Katika siku za mwisho, waliosalia tu ndio waliokuwapo. Kuhusu hawa, Yohana anasema kuwa ni wale ‘wanaoshika amri za Mungu, na walio na ushuhuda wa Yesu Kristo.’</w:t>
      </w:r>
    </w:p>
    <w:p>
      <w:pPr>
        <w:pStyle w:val="ArticleScripture"/>
        <w:jc w:val="left"/>
      </w:pPr>
      <w:r>
        <w:rPr>
          <w:rFonts w:ascii="Times New Roman" w:hAnsi="Times New Roman" w:eastAsia="Times New Roman" w:cs="Times New Roman"/>
        </w:rPr>
        <w:t>Kupitia upagani, na kisha kupitia Upapa, Shetani alitumia uwezo wake kwa karne nyingi katika jitihada za kufuta duniani mashahidi wa Mungu waaminifu. Wapagani na wafuasi wa Upapa walichochewa na roho ile ile ya joka. Walitofautiana tu kwa kuwa Upapa, kwa kujifanya kumtumikia Mungu, ulikuwa adui hatari zaidi na mkatili zaidi. Kwa njia ya Ukatoliki wa Kirumi, Shetani aliuteka ulimwengu. Kanisa linalodai kuwa la Mungu liliingizwa katika safu za udanganyifu huu, na kwa zaidi ya miaka elfu moja watu wa Mungu waliteseka chini ya ghadhabu ya yule joka. Na Upapa, ulipopokonywa nguvu zake na kulazimishwa kuacha utesaji, Yohana akaona nguvu mpya ikijitokeza ili kuiiga sauti ya yule joka na kuendeleza kazi ile ile ya ukatili na ya kukufuru. Nguvu hii, ya mwisho itakayopiga vita dhidi ya kanisa na sheria ya Mungu, ilifananishwa na mnyama mwenye pembe kama za mwana-kondoo.</w:t>
      </w:r>
    </w:p>
    <w:p>
      <w:pPr>
        <w:pStyle w:val="ArticleScripture"/>
        <w:jc w:val="left"/>
      </w:pPr>
      <w:r>
        <w:rPr>
          <w:rFonts w:ascii="Times New Roman" w:hAnsi="Times New Roman" w:eastAsia="Times New Roman" w:cs="Times New Roman"/>
        </w:rPr>
        <w:t>Lakini mchoro mkali wa kalamu ya kinabii unafunua mabadiliko katika mandhari hii ya amani. Yule mnyama mwenye pembe kama za mwanakondoo ananena kwa sauti ya joka, naye 'hutekeleza mamlaka zote za yule mnyama wa kwanza mbele yake.' Unabii unatangaza kwamba atawaambia wakaao juu ya nchi watengeneze sanamu ya yule mnyama, na kwamba "anawafanya wote, wadogo kwa wakubwa, matajiri kwa maskini, walio huru na watumwa, wapokee chapa katika mkono wao wa kuume, au katika vipaji vya nyuso zao; na kwamba mtu yeyote asiweze kununua wala kuuza, isipokuwa yule aliye na ile chapa, au jina la yule mnyama, au hesabu ya jina lake." Hivyo Uprotestanti hufuata nyayo za Upapa. Signs of the Times, Novemba 1, 1899.</w:t>
      </w:r>
    </w:p>
    <w:p>
      <w:pPr>
        <w:pStyle w:val="ArticleBody"/>
        <w:jc w:val="left"/>
      </w:pPr>
      <w:r>
        <w:rPr>
          <w:rFonts w:ascii="Times New Roman" w:hAnsi="Times New Roman" w:eastAsia="Times New Roman" w:cs="Times New Roman"/>
        </w:rPr>
        <w:t>Katika aya ya kwanza ya kifungu cha mwisho, Dada White anatambua Roma ya kipagani, Roma ya kipapa na Marekani kama "serikali za kidunia." Katika aya ya pili anaonyesha kwamba serikali hizo zilifuatana kwa mfululizo anaposema, "kupitia upagani, na kisha kupitia Upapa," na "wakati Upapa, ukiwa umeporwa nguvu zake, ulilazimishwa kuacha mateso, Yohana akaona nguvu mpya ikijitokeza kuiga sauti ya joka, na kuendeleza kazi ile ile ya ukatili na ya kukufuru." Hakuishia hapo, kwa kuwa katika aya ya tatu anatambua kwamba Marekani ilikuwa italazimisha ufalme mwingine juu ya ulimwengu mzima. Anasema, "Mnyama mwenye pembe kama mwanakondoo hunena kwa sauti ya joka, na 'hutekeleza uwezo wote wa yule mnyama wa kwanza aliye mbele yake.' Unabii unatangaza kwamba atawaambia wakaao juu ya nchi watengeneze sanamu ya yule mnyama."</w:t>
      </w:r>
    </w:p>
    <w:p>
      <w:pPr>
        <w:pStyle w:val="ArticleBody"/>
        <w:jc w:val="left"/>
      </w:pPr>
      <w:r>
        <w:rPr>
          <w:rFonts w:ascii="Times New Roman" w:hAnsi="Times New Roman" w:eastAsia="Times New Roman" w:cs="Times New Roman"/>
        </w:rPr>
        <w:t>Sura za kumi na mbili na kumi na tatu za Ufunuo zinabainisha Roma ya kipagani, Roma ya kipapa, Marekani, na sanamu ya mnyama ya ulimwengu mzima, inayosimamishwa na Marekani. Ufafanuzi wa “sanamu ya mnyama” ni muunganiko wa Kanisa na Serikali, na dunia nzima inaposimamisha sanamu ya mnyama, kwa ufafanuzi, jambo hilo linaonyesha kwamba katika siku za mwisho, serikali moja ya dunia italazimishwa juu ya dunia yote. Ufalme huo utajumuisha Serikali na Kanisa, huku Kanisa likitawala muunganiko huo. Sura za kumi na mbili na kumi na tatu za Ufunuo zinabainisha falme nne zinazofuatana, na falme hizo hizo zinawakilishwa katika sura ya kumi na saba, na pia katika Danieli sura ya pili.</w:t>
      </w:r>
    </w:p>
    <w:p>
      <w:pPr>
        <w:pStyle w:val="ArticleBody"/>
        <w:jc w:val="left"/>
      </w:pPr>
      <w:r>
        <w:rPr>
          <w:rFonts w:ascii="Times New Roman" w:hAnsi="Times New Roman" w:eastAsia="Times New Roman" w:cs="Times New Roman"/>
        </w:rPr>
        <w:t>Mnamo 1798, Yohana aliona kwamba falme tano za kwanza za unabii wa Biblia tayari zilikuwa zimeanguka, na kwamba mnamo 1798, ufalme mmoja ulikuwepo. Ufalme wa unabii wa Biblia ulioanza mnamo 1798 ulikuwa mnyama wa nchi wa Ufunuo kumi na tatu, aliyeanza kama mwana-kondoo, lakini hatimaye hunena kama joka. Marekani ni ufalme wa sita wenye pembe mbili wa unabii wa Biblia, unaofuata ufalme wa tano wa Babeli ya kiroho uliokuwa umepokea jeraha la mauti. Ufalme wa tano ulikuwa Babeli ya kiroho, uliokuwa umefananishwa na ufalme wa kwanza wa Babeli ya kihalisi. Ufalme wa sita wenye pembe mbili ulikuwa umefananishwa na mikono miwili ya fedha.</w:t>
      </w:r>
    </w:p>
    <w:p>
      <w:pPr>
        <w:pStyle w:val="ArticleBody"/>
        <w:jc w:val="left"/>
      </w:pPr>
      <w:r>
        <w:rPr>
          <w:rFonts w:ascii="Times New Roman" w:hAnsi="Times New Roman" w:eastAsia="Times New Roman" w:cs="Times New Roman"/>
        </w:rPr>
        <w:t>Mnamo 1798, ufalme mmoja ulikuwa bado wa wakati ujao, kwa maana mnamo 1798, "yule mwingine bado hajafika." Ufalme huo wa saba ulipoingia katika historia, ungeendelea kwa "nafasi fupi" tu. Ufalme wa tano ulipokea jeraha la mauti, ufalme wa sita ulikuwa na pembe mbili na ufalme wa saba unaendelea tu kwa kipindi kifupi cha muda. Muktadha wa kifungu hicho ulitambua kwamba ufalme wa saba unawakilishwa na "wafalme kumi", kwa kuwa "wafalme kumi" wanapokuwa ufalme, hutawala tu kwa "saa moja," na "saa" moja ni "nafasi" fupi. "Wafalme kumi" wanapotawala, hutawala pamoja kwa ile "saa moja" pamoja na mnyama.</w:t>
      </w:r>
    </w:p>
    <w:p>
      <w:pPr>
        <w:pStyle w:val="ArticleScripture"/>
        <w:jc w:val="left"/>
      </w:pPr>
      <w:r>
        <w:rPr>
          <w:rFonts w:ascii="Times New Roman" w:hAnsi="Times New Roman" w:eastAsia="Times New Roman" w:cs="Times New Roman"/>
        </w:rPr>
        <w:t>Na zile pembe kumi ulizoziona ni wafalme kumi, ambao hawajapokea ufalme bado; bali wanapokea mamlaka kama wafalme kwa muda wa saa moja pamoja na yule mnyama. Ufunuo 17:12.</w:t>
      </w:r>
    </w:p>
    <w:p>
      <w:pPr>
        <w:pStyle w:val="ArticleBody"/>
        <w:jc w:val="left"/>
      </w:pPr>
      <w:r>
        <w:rPr>
          <w:rFonts w:ascii="Times New Roman" w:hAnsi="Times New Roman" w:eastAsia="Times New Roman" w:cs="Times New Roman"/>
        </w:rPr>
        <w:t>"Pembe kumi" ni ufalme wa saba, lakini wanatawala pamoja na mnyama kwa "saa moja". "Saa moja" ni kipindi cha mgogoro wa sheria ya Jumapili kinachoanza na sheria ya Jumapili inayokuja hivi karibuni nchini Marekani. Wanakubaliana kutawala pamoja na mnyama, kwa kuwa wanalazimishwa kufanya hivyo na mfalme mkuu, ambaye ni Marekani. Dada White, katika kifungu tulichonukuu hivi punde, anabainisha kwamba nguvu ya mwisho ya kutesa watu wa Mungu ni mnyama wa nchi.</w:t>
      </w:r>
    </w:p>
    <w:p>
      <w:pPr>
        <w:pStyle w:val="ArticleScripture"/>
        <w:jc w:val="left"/>
      </w:pPr>
      <w:r>
        <w:rPr>
          <w:rFonts w:ascii="Times New Roman" w:hAnsi="Times New Roman" w:eastAsia="Times New Roman" w:cs="Times New Roman"/>
        </w:rPr>
        <w:t>"Yohana aliona nguvu mpya ikichomoza kuiga sauti ya joka, na kuendeleza kazi ile ile ya ukatili na kukufuru. Nguvu hii, ya mwisho itakayopiga vita dhidi ya kanisa na sheria ya Mungu, iliwakilishwa na mnyama mwenye pembe kama za mwanakondoo." Signs of the Times, Novemba 1, 1899.</w:t>
      </w:r>
    </w:p>
    <w:p>
      <w:pPr>
        <w:pStyle w:val="ArticleBody"/>
        <w:jc w:val="left"/>
      </w:pPr>
      <w:r>
        <w:rPr>
          <w:rFonts w:ascii="Times New Roman" w:hAnsi="Times New Roman" w:eastAsia="Times New Roman" w:cs="Times New Roman"/>
        </w:rPr>
        <w:t>Ufalme wa mwisho wa unabii wa Biblia unaletwa kupitia udanganyifu unaotekelezwa na Marekani, kama Nabii wa Uongo. Ufalme huo ulianza kama mwanakondoo mwaka 1798, lakini katika siku za mwisho unailazimisha dunia kukubali sanamu ya kimataifa ya mnyama, ambayo, kwa ufafanuzi, ni muunganiko wa Kanisa na Serikali, huku Kanisa likidhibiti uhusiano huo. Ufalme huo pia unatambuliwa kama muungano wa pande tatu.</w:t>
      </w:r>
    </w:p>
    <w:p>
      <w:pPr>
        <w:pStyle w:val="ArticleScripture"/>
        <w:jc w:val="left"/>
      </w:pPr>
      <w:r>
        <w:rPr>
          <w:rFonts w:ascii="Times New Roman" w:hAnsi="Times New Roman" w:eastAsia="Times New Roman" w:cs="Times New Roman"/>
        </w:rPr>
        <w:t>"Waprotestanti wa Marekani watakuwa wa kwanza kunyoosha mikono yao kuvuka pengo ili kushika mkono wa Uspiritizimu; watanyoosha mikono yao juu ya shimo refu ili kushikana mikono na mamlaka ya Kirumi; na chini ya ushawishi wa muungano huu wa pande tatu, nchi hii itafuata nyayo za Roma katika kukanyaga haki za dhamiri." Pambano Kuu, 588.</w:t>
      </w:r>
    </w:p>
    <w:p>
      <w:pPr>
        <w:pStyle w:val="ArticleBody"/>
        <w:jc w:val="left"/>
      </w:pPr>
      <w:r>
        <w:rPr>
          <w:rFonts w:ascii="Times New Roman" w:hAnsi="Times New Roman" w:eastAsia="Times New Roman" w:cs="Times New Roman"/>
        </w:rPr>
        <w:t>Muungano wa mara tatu ni muungano wa joka, mnyama na nabii wa uongo, ambao katika Ufunuo sura ya kumi na sita wanatoka kwenda kwa wafalme wa dunia na kuongoza ulimwengu hadi Harmagedoni.</w:t>
      </w:r>
    </w:p>
    <w:p>
      <w:pPr>
        <w:pStyle w:val="ArticleScripture"/>
        <w:jc w:val="left"/>
      </w:pPr>
      <w:r>
        <w:rPr>
          <w:rFonts w:ascii="Times New Roman" w:hAnsi="Times New Roman" w:eastAsia="Times New Roman" w:cs="Times New Roman"/>
        </w:rPr>
        <w:t>Na nikaona roho tatu najisi walio kama vyura wakitoka kinywani mwa yule joka, na kinywani mwa yule mnyama, na kinywani mwa yule nabii wa uongo. Kwa maana hao ni roho za mashetani, watendao miujiza, watokao kwenda kwa wafalme wa dunia na wa ulimwengu wote, ili kuwakusanya kwa ajili ya vita ya siku ile kuu ya Mungu Mwenyezi. Ufunuo 16:13, 14.</w:t>
      </w:r>
    </w:p>
    <w:p>
      <w:pPr>
        <w:pStyle w:val="ArticleBody"/>
        <w:jc w:val="left"/>
      </w:pPr>
      <w:r>
        <w:rPr>
          <w:rFonts w:ascii="Times New Roman" w:hAnsi="Times New Roman" w:eastAsia="Times New Roman" w:cs="Times New Roman"/>
        </w:rPr>
        <w:t>"Mamlaka ya Kirumi" ni Upapa, mnyama, na ufalme wa tano wa unabii wa Biblia uliopata jeraha la mauti. "Waprotestanti" wanawakilisha Marekani, nabii wa uongo, na ufalme wa sita na wa mwisho wa unabii wa Biblia. "Uspiritizimu" ni Umoja wa Mataifa, yule joka, na ufalme unaokubali kutawala kwa saa moja pamoja na mnyama. Muungano wa pande tatu unakamilishwa wakati wa "saa moja" ambayo ndiyo "saa" ya "tetemeko kuu la nchi" katika Ufunuo kumi na moja, ambayo ndiyo sheria ya Jumapili inayokuja hivi karibuni.</w:t>
      </w:r>
    </w:p>
    <w:p>
      <w:pPr>
        <w:pStyle w:val="ArticleScripture"/>
        <w:jc w:val="left"/>
      </w:pPr>
      <w:r>
        <w:rPr>
          <w:rFonts w:ascii="Times New Roman" w:hAnsi="Times New Roman" w:eastAsia="Times New Roman" w:cs="Times New Roman"/>
        </w:rPr>
        <w:t>"Kwa amri inayolazimisha utekelezwaji wa taasisi ya Upapa, kinyume na sheria ya Mungu, taifa letu litajitenga kikamilifu na uadilifu. Wakati Uprotestanti utakaponyosha mkono wake kuvuka pengo kushika mkono wa mamlaka ya Kirumi, na utakapovuka shimo kuu kushikana mikono na Uspiritizimu, wakati, chini ya ushawishi wa muungano huu wa mara tatu, nchi yetu itakapoikana kila kanuni ya Katiba yake kama serikali ya Kiprotestanti na ya kijamhuri, na itakapoweka utaratibu wa kueneza uongo na udanganyifu wa kipapa, ndipo tutajua kwamba wakati umefika wa utendaji wa ajabu wa Shetani na kwamba mwisho umekaribia." Ushuhuda, juzuu ya 5, 451.</w:t>
      </w:r>
    </w:p>
    <w:p>
      <w:pPr>
        <w:pStyle w:val="ArticleBody"/>
        <w:jc w:val="left"/>
      </w:pPr>
      <w:r>
        <w:rPr>
          <w:rFonts w:ascii="Times New Roman" w:hAnsi="Times New Roman" w:eastAsia="Times New Roman" w:cs="Times New Roman"/>
        </w:rPr>
        <w:t>Katika Danieli sura ya pili, Babeli, ufalme wa kwanza katika unabii wa Biblia unaowakilishwa na kichwa cha dhahabu, unaashiria Babeli ya kiroho, ufalme wa tano katika unabii wa Biblia. Ufalme wa pande mbili wa Wamedi na Waajemi, mabega na mikono ya fedha, ufalme wa pili katika unabii wa Biblia katika Danieli sura ya pili, unawakilisha mnyama wa nchi mwenye pembe mbili, Marekani, ufalme wa sita katika unabii wa Biblia. Shaba ya sanamu katika Danieli sura ya pili, inayowakilisha Ugiriki, ufalme wa tatu katika unabii wa Biblia, inawakilisha Umoja wa Mataifa, kichwa cha saba kinachodumu kwa "saa moja", na ambacho kinakubali kuchukua nafasi katika muungano wa mara tatu wa joka, mnyama na nabii wa uongo.</w:t>
      </w:r>
    </w:p>
    <w:p>
      <w:pPr>
        <w:pStyle w:val="ArticleBody"/>
        <w:jc w:val="left"/>
      </w:pPr>
      <w:r>
        <w:rPr>
          <w:rFonts w:ascii="Times New Roman" w:hAnsi="Times New Roman" w:eastAsia="Times New Roman" w:cs="Times New Roman"/>
        </w:rPr>
        <w:t>Ufalme wa chuma wa Danieli sura ya pili, ambao ni ufalme wa nne katika unabii wa Biblia, unawakilisha ufalme wa nane, uliotokana na wale saba. Roma ya kipagani halisi, yaani ufalme wa nne, inawakilisha Roma ya kisasa, ambayo ni ufalme uliojengwa kwa muunganiko wa Kanisa na Dola, huku Kanisa likitawala uhusiano huo. Ufalme huo ni wa sehemu tatu kwa asili, kwa maana mfalme mkuu wa “wafalme kumi” ni ufalme wa sita, ambao ni mnyama wa nchi. Ufalme wa sita ni Ahabu, aliyekuwa ameoa Yezebeli. Ufalme wa sita unapowakilishwa katika muungano wake wa sehemu tatu ni Roma ya kisasa, iliyotanguliwa na ufalme wa tano, yaani Roma ya kipapa, nao ukatanguliwa na ufalme wa nne wa Roma ya kipagani.</w:t>
      </w:r>
    </w:p>
    <w:p>
      <w:pPr>
        <w:pStyle w:val="ArticleBody"/>
        <w:jc w:val="left"/>
      </w:pPr>
      <w:r>
        <w:rPr>
          <w:rFonts w:ascii="Times New Roman" w:hAnsi="Times New Roman" w:eastAsia="Times New Roman" w:cs="Times New Roman"/>
        </w:rPr>
        <w:t>Wamileraiti waliiona Roma tu kama ufalme wa nne na wa mwisho. Walitambua kwamba ilikuwa na sura mbili, lakini hawakuona ufalme mwingine wa kidunia unaofuata. Ufalme wa nne ulikuwa Roma ya kipagani; hii ilitangulia Roma ya kipapa, ambayo ndiyo ufalme wa tano, na hiyo inafuatwa na Roma ya kisasa, ufalme wa sita. Ufalme wa sita ni wa tatu kati ya madhihirisho matatu ya Kirumi.</w:t>
      </w:r>
    </w:p>
    <w:p>
      <w:pPr>
        <w:pStyle w:val="ArticleBody"/>
        <w:jc w:val="left"/>
      </w:pPr>
      <w:r>
        <w:rPr>
          <w:rFonts w:ascii="Times New Roman" w:hAnsi="Times New Roman" w:eastAsia="Times New Roman" w:cs="Times New Roman"/>
        </w:rPr>
        <w:t>Muungano wa mara tatu wa joka, mnyama na nabii wa uongo ni Roma ya kisasa na pia Babeli Kuu, ambayo jeraha lake la mauti limeponywa. Marekani, Umoja wa Mataifa na kahaba wa Tiro wanawakilisha ufalme wa nane na wa mwisho, lakini wote watatu ni washirika katika muungano wa mara tatu wa ufalme wa sita, ambao ni nguvu ya mwisho "ya kupiga vita dhidi ya kanisa na sheria ya Mungu."</w:t>
      </w:r>
    </w:p>
    <w:p>
      <w:pPr>
        <w:pStyle w:val="ArticleBody"/>
        <w:jc w:val="left"/>
      </w:pPr>
      <w:r>
        <w:rPr>
          <w:rFonts w:ascii="Times New Roman" w:hAnsi="Times New Roman" w:eastAsia="Times New Roman" w:cs="Times New Roman"/>
        </w:rPr>
        <w:t>Marekani ni theluthi moja ya ufalme wa sita. Umoja wa Mataifa, kama sehemu ya muungano wa mara tatu, pia ni theluthi moja ya ufalme wa sita, na Upapa pia ni theluthi moja ya ufalme wa sita. Katika kiwango hiki nambari ya Marekani ni SITA, na nambari ya Umoja wa Mataifa ni SITA na nambari ya Upapa ni SITA. Muungano wa mara tatu unawakilisha nambari ya mwanadamu, “mtu wa dhambi”, na nambari yake ni SITA-SITA-SITA.</w:t>
      </w:r>
    </w:p>
    <w:p>
      <w:pPr>
        <w:pStyle w:val="ArticleScripture"/>
        <w:jc w:val="left"/>
      </w:pPr>
      <w:r>
        <w:rPr>
          <w:rFonts w:ascii="Times New Roman" w:hAnsi="Times New Roman" w:eastAsia="Times New Roman" w:cs="Times New Roman"/>
        </w:rPr>
        <w:t>Hapa ndipo penye hekima. Yeye aliye na akili, na ahesabu hesabu ya mnyama; maana ni hesabu ya mwanadamu; na hesabu yake ni mia sita sitini na sita. Ufunuo 13:18.</w:t>
      </w:r>
    </w:p>
    <w:p>
      <w:pPr>
        <w:pStyle w:val="ArticleBody"/>
        <w:jc w:val="left"/>
      </w:pPr>
      <w:r>
        <w:rPr>
          <w:rFonts w:ascii="Times New Roman" w:hAnsi="Times New Roman" w:eastAsia="Times New Roman" w:cs="Times New Roman"/>
        </w:rPr>
        <w:t>Ufalme wa sita na wa mwisho ulio tofauti ni Marekani, lakini unadanganya ulimwengu, kwa maana ni Nabii wa Uongo.</w:t>
      </w:r>
    </w:p>
    <w:p>
      <w:pPr>
        <w:pStyle w:val="ArticleScripture"/>
        <w:jc w:val="left"/>
      </w:pPr>
      <w:r>
        <w:rPr>
          <w:rFonts w:ascii="Times New Roman" w:hAnsi="Times New Roman" w:eastAsia="Times New Roman" w:cs="Times New Roman"/>
        </w:rPr>
        <w:t>Naye hutumia mamlaka yote ya yule mnyama wa kwanza mbele yake, na husababisha dunia na wakaaji wake kumwabudu yule mnyama wa kwanza, ambaye jeraha lake la mauti liliponywa. Naye anatenda maajabu makuu, hata anashusha moto kutoka mbinguni juu ya nchi mbele ya watu, naye anawadanganya wakaao juu ya nchi kwa njia ya zile ishara alizokuwa na uwezo wa kuzifanya mbele ya yule mnyama; akiwaambia wakaao juu ya nchi watengeneze sanamu ya yule mnyama, aliyejeruhiwa kwa upanga, naye akaishi. Ufunuo 13:12-14.</w:t>
      </w:r>
    </w:p>
    <w:p>
      <w:pPr>
        <w:pStyle w:val="ArticleBody"/>
        <w:jc w:val="left"/>
      </w:pPr>
      <w:r>
        <w:rPr>
          <w:rFonts w:ascii="Times New Roman" w:hAnsi="Times New Roman" w:eastAsia="Times New Roman" w:cs="Times New Roman"/>
        </w:rPr>
        <w:t>“nguvu ya mnyama wa kwanza mbele yake,” inawakilisha mamlaka iliyotolewa kwa upapa na wafalme wa Ulaya, kuanzia na Clovis mnamo mwaka 496. Marekani hutumia nguvu zake za kijeshi, zikisindikizwa na nguvu zake za kiuchumi, kudanganya na kulazimisha ulimwengu. Marekani hulazimisha ulimwengu kuabudu upapa, kupitia kulazimisha ibada ya Jumapili. Marekani hutenda maajabu makuu kwa kufanya moto (ishara ya ujumbe) ushuke kutoka mbinguni, jambo litakalotimizwa kupitia Barabara Kuu ya Taarifa, inayowakilisha maendeleo kamili ya uoshaji wa ubongo na propaganda, ambayo ni udhihirisho wa kisasa wa hipnozi. Kwa sababu ya mgogoro unaozidi kuongezeka ulioletwa duniani na Uislamu, wanapotimiza jukumu lao la kuwakasirisha mataifa, ulimwengu unadanganywa kuukubali mfumo wa ulimwengu wa muunganiko wa Kanisa na Serikali unaojumuisha joka, mnyama na nabii wa uongo.</w:t>
      </w:r>
    </w:p>
    <w:p>
      <w:pPr>
        <w:pStyle w:val="ArticleBody"/>
        <w:jc w:val="left"/>
      </w:pPr>
      <w:r>
        <w:rPr>
          <w:rFonts w:ascii="Times New Roman" w:hAnsi="Times New Roman" w:eastAsia="Times New Roman" w:cs="Times New Roman"/>
        </w:rPr>
        <w:t>Wakati aya ya kumi na nane ya Ufunuo kumi na tatu inasema hesabuni hesabu ya mnyama, nambari hiyo ni nguvu tatu zinazokuja pamoja kuunda ufalme wa sita na wa mwisho. Wakati ufalme huo wa 666 utakapowekwa, utakuwa utimilifu wa kitendawili cha kinabii kwamba mfalme wa nane anatokana na wale saba. Kitendawili hicho cha kinabii ni sehemu ya ukweli unaofunuliwa wakati Simba wa kabila la Yuda anapofungua mihuri ya Ufunuo wa Yesu Kristo.</w:t>
      </w:r>
    </w:p>
    <w:p>
      <w:pPr>
        <w:pStyle w:val="ArticleBody"/>
        <w:jc w:val="left"/>
      </w:pPr>
      <w:r>
        <w:rPr>
          <w:rFonts w:ascii="Times New Roman" w:hAnsi="Times New Roman" w:eastAsia="Times New Roman" w:cs="Times New Roman"/>
        </w:rPr>
        <w:t>Kwa sababu hii, kitendawili cha ufalme wa mwisho, ambao ni ufalme wa sita wa sehemu tatu, ambao pia ni Babeli ya kiroho iliyosahauliwa kwa miaka sabini ya kiishara, na ambao ndio Roma ya kisasa, na ambao pia ni picha ya mnyama ya ulimwengu mzima, mnyama aliyewakilishwa kwa mfano na ufalme wa kwanza wa Babeli na ufalme wa nne wa Roma ya kipagani, kinashuhudiwa mara mbili na utambuzi kwamba ni "wenye hekima" watakaoelewa ukweli huu, kwa kuwa kitendawili cha 666 kinategemea wale walio na hekima, kama ilivyo kitendawili cha kwamba mfalme wa nane ni wa wale saba.</w:t>
      </w:r>
    </w:p>
    <w:p>
      <w:pPr>
        <w:pStyle w:val="ArticleScripture"/>
        <w:jc w:val="left"/>
      </w:pPr>
      <w:r>
        <w:rPr>
          <w:rFonts w:ascii="Times New Roman" w:hAnsi="Times New Roman" w:eastAsia="Times New Roman" w:cs="Times New Roman"/>
        </w:rPr>
        <w:t>Hapa ndipo penye hekima. Yeye aliye na akili, na ahesabu hesabu ya mnyama; maana ni hesabu ya mwanadamu; na hesabu yake ni mia sita sitini na sita. Ufunuo 13:18.</w:t>
      </w:r>
    </w:p>
    <w:p>
      <w:pPr>
        <w:pStyle w:val="ArticleScripture"/>
        <w:jc w:val="left"/>
      </w:pPr>
      <w:r>
        <w:rPr>
          <w:rFonts w:ascii="Times New Roman" w:hAnsi="Times New Roman" w:eastAsia="Times New Roman" w:cs="Times New Roman"/>
        </w:rPr>
        <w:t>Na hapa kuna akili yenye hekima. Vichwa saba ni milima saba, juu ya ambayo mwanamke ameketi. Ufunuo 17:9.</w:t>
      </w:r>
    </w:p>
    <w:p>
      <w:pPr>
        <w:pStyle w:val="ArticleBody"/>
        <w:jc w:val="left"/>
      </w:pPr>
      <w:r>
        <w:rPr>
          <w:rFonts w:ascii="Times New Roman" w:hAnsi="Times New Roman" w:eastAsia="Times New Roman" w:cs="Times New Roman"/>
        </w:rPr>
        <w:t>Kuondolewa kwa mihuri ya Ufunuo wa Yesu Kristo kunaeleweka na "wenye hekima," si na waovu. Marejeo yote mawili ya hekima katika kitabu cha Ufunuo yanawahusu wale walio na "ufahamu," na kile ambacho "wenye hekima" wanafahamu ni "kuongezeka kwa maarifa". Hicho "kuongezeka kwa maarifa" ambacho ni Ufunuo wa Yesu Kristo ndicho ufunuo kwamba ufalme wa nane, ambao ni ufalme wa sehemu tatu wa 666, pia umeonyeshwa katika Danieli sura ya pili, maana vito vya ndoto ya Miller vinapaswa kung'aa mara kumi zaidi katika siku za mwisho.</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Katika Ufunuo, mambo ya kina ya Mungu yameonyeshwa. Jina lenyewe lililopewa kurasa zake zilizoongozwa na Mungu, ‘Ufunuo,’ linapingana na kauli kwamba hiki ni kitabu kilichotiwa muhuri. Ufunuo ni kitu kilichofunuliwa. Bwana mwenyewe alimfunulia mtumishi wake siri zilizomo katika kitabu hiki, na anakusudia kwamba ziwe wazi kwa uchunguzi wa wote. Kweli zake zimeelekezwa kwa wale wanaoishi katika siku za mwisho za historia ya dunia hii, na pia kwa wale waliokuwa wakiishi katika siku za Yohana. Baadhi ya matukio yanayoonyeshwa katika unabii huu yako katika wakati uliopita, mengine yanatukia sasa; mengine yanaonyesha mwisho wa pambano kuu kati ya nguvu za giza na Mkuu wa mbinguni, na mengine yanafichua ushindi na furaha za waliokombolewa katika dunia iliyofanywa mpya.</w:t>
      </w:r>
    </w:p>
    <w:p>
      <w:pPr>
        <w:pStyle w:val="ArticleScripture"/>
        <w:jc w:val="left"/>
      </w:pPr>
      <w:r>
        <w:rPr>
          <w:rFonts w:ascii="Times New Roman" w:hAnsi="Times New Roman" w:eastAsia="Times New Roman" w:cs="Times New Roman"/>
        </w:rPr>
        <w:t>"Asifikiri mtu yeyote kwamba, kwa kuwa hawezi kufafanua maana ya kila alama katika Ufunuo, ni bure kwake kukichunguza kitabu hiki katika jitihada ya kujua maana ya ukweli uliomo. Yule aliyemfunulia Yohana siri hizi atampa mtafutaji wa ukweli mwenye bidii ladha ya mapema ya mambo ya mbinguni. Wale ambao mioyo yao iko wazi kupokea ukweli watawezeshwa kuelewa mafundisho yake, na watapewa baraka iliyoahidiwa kwa wale ‘wasikiao maneno ya unabii huu, na kuyashika yaliyoandikwa ndani yake.’"</w:t>
      </w:r>
    </w:p>
    <w:p>
      <w:pPr>
        <w:pStyle w:val="ArticleScripture"/>
        <w:jc w:val="left"/>
      </w:pPr>
      <w:r>
        <w:rPr>
          <w:rFonts w:ascii="Times New Roman" w:hAnsi="Times New Roman" w:eastAsia="Times New Roman" w:cs="Times New Roman"/>
        </w:rPr>
        <w:t>"Katika Kitabu cha Ufunuo vitabu vyote vya Biblia hukutana na kutamatika. Hapa ndipo ukamilisho wa kitabu cha Danieli. Kimoja ni unabii; kingine ni ufunuo. Kitabu kilichotiwa muhuri si Kitabu cha Ufunuo, bali ile sehemu ya unabii wa Danieli inayohusu siku za mwisho. Malaika akaamuru, ‘Lakini wewe, Ee Danieli, funga maneno, ukatie kitabu muhuri, hata wakati wa mwisho.’ Danieli 12:4." Matendo ya Mitume,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Hamsini na Nane</dc:title>
  <dc:subject>Hekima Iliyofunuliwa: Kuchunguza Muungano wa Mara Tatu na Kitendawili cha 666 katika unabii</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